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3F" w:rsidRPr="00E1443F" w:rsidRDefault="00E1443F" w:rsidP="00E1443F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E1443F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Правила поведения для туристов</w:t>
      </w:r>
    </w:p>
    <w:p w:rsidR="00E1443F" w:rsidRPr="00E1443F" w:rsidRDefault="00E1443F" w:rsidP="00E1443F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E1443F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E1443F" w:rsidRPr="00E1443F" w:rsidRDefault="00E1443F" w:rsidP="00E1443F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E1443F" w:rsidRDefault="00E1443F" w:rsidP="00E1443F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E1443F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E1443F" w:rsidRDefault="00E1443F" w:rsidP="00E1443F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3B4256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22860</wp:posOffset>
            </wp:positionV>
            <wp:extent cx="7743825" cy="5143500"/>
            <wp:effectExtent l="19050" t="0" r="9525" b="0"/>
            <wp:wrapNone/>
            <wp:docPr id="25" name="Рисунок 25" descr="Правила поведения для туристов">
              <a:hlinkClick xmlns:a="http://schemas.openxmlformats.org/drawingml/2006/main" r:id="rId6" tooltip="&quot;Правила поведения для турис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авила поведения для туристов">
                      <a:hlinkClick r:id="rId6" tooltip="&quot;Правила поведения для турис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3F" w:rsidRDefault="00E1443F" w:rsidP="00E1443F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</w:p>
    <w:p w:rsidR="00E1443F" w:rsidRPr="00E1443F" w:rsidRDefault="00E1443F" w:rsidP="00E1443F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2(3).jpg" \o "Правила поведения для туристов" </w:instrText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E1443F" w:rsidRPr="00E1443F" w:rsidRDefault="00E1443F" w:rsidP="00E1443F">
      <w:pPr>
        <w:shd w:val="clear" w:color="auto" w:fill="FFFFFF"/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hyperlink r:id="rId8" w:tooltip="Скачать оригинал" w:history="1">
        <w:r w:rsidRPr="00E1443F">
          <w:rPr>
            <w:rFonts w:ascii="inherit" w:eastAsia="Times New Roman" w:hAnsi="inherit" w:cs="Arial"/>
            <w:color w:val="276CC3"/>
            <w:sz w:val="21"/>
            <w:u w:val="single"/>
            <w:lang w:eastAsia="ru-RU"/>
          </w:rPr>
          <w:t>Скачать оригинал</w:t>
        </w:r>
      </w:hyperlink>
      <w:r w:rsidRPr="00E1443F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br/>
      </w:r>
      <w:r w:rsidRPr="00E1443F">
        <w:rPr>
          <w:rFonts w:ascii="inherit" w:eastAsia="Times New Roman" w:hAnsi="inherit" w:cs="Arial"/>
          <w:color w:val="848E99"/>
          <w:sz w:val="21"/>
          <w:szCs w:val="21"/>
          <w:bdr w:val="none" w:sz="0" w:space="0" w:color="auto" w:frame="1"/>
          <w:lang w:eastAsia="ru-RU"/>
        </w:rPr>
        <w:t>Походная аптечка: что взять с собой ребенку</w:t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Lk7S5mgLON.jpg" \o "Правила поведения для туристов" </w:instrText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E1443F" w:rsidRPr="00E1443F" w:rsidRDefault="00E1443F" w:rsidP="00E1443F">
      <w:pPr>
        <w:shd w:val="clear" w:color="auto" w:fill="FFFFFF"/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hyperlink r:id="rId9" w:tooltip="Скачать оригинал" w:history="1">
        <w:r w:rsidRPr="00E1443F">
          <w:rPr>
            <w:rFonts w:ascii="inherit" w:eastAsia="Times New Roman" w:hAnsi="inherit" w:cs="Arial"/>
            <w:color w:val="276CC3"/>
            <w:sz w:val="21"/>
            <w:u w:val="single"/>
            <w:lang w:eastAsia="ru-RU"/>
          </w:rPr>
          <w:t xml:space="preserve">Скачать </w:t>
        </w:r>
        <w:proofErr w:type="gramStart"/>
        <w:r w:rsidRPr="00E1443F">
          <w:rPr>
            <w:rFonts w:ascii="inherit" w:eastAsia="Times New Roman" w:hAnsi="inherit" w:cs="Arial"/>
            <w:color w:val="276CC3"/>
            <w:sz w:val="21"/>
            <w:u w:val="single"/>
            <w:lang w:eastAsia="ru-RU"/>
          </w:rPr>
          <w:t>оригинал</w:t>
        </w:r>
        <w:proofErr w:type="gramEnd"/>
      </w:hyperlink>
      <w:r w:rsidRPr="00E1443F">
        <w:rPr>
          <w:rFonts w:ascii="inherit" w:eastAsia="Times New Roman" w:hAnsi="inherit" w:cs="Arial"/>
          <w:color w:val="848E99"/>
          <w:sz w:val="21"/>
          <w:szCs w:val="21"/>
          <w:lang w:eastAsia="ru-RU"/>
        </w:rPr>
        <w:br/>
      </w:r>
      <w:r w:rsidRPr="00E1443F">
        <w:rPr>
          <w:rFonts w:ascii="inherit" w:eastAsia="Times New Roman" w:hAnsi="inherit" w:cs="Arial"/>
          <w:color w:val="848E99"/>
          <w:sz w:val="21"/>
          <w:szCs w:val="21"/>
          <w:bdr w:val="none" w:sz="0" w:space="0" w:color="auto" w:frame="1"/>
          <w:lang w:eastAsia="ru-RU"/>
        </w:rPr>
        <w:t>Что взять с собой в поход</w:t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s0LwLTbw43.jpg" \o "Правила поведения для туристов" </w:instrText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12(3).jpg" \o "Правила поведения для туристов" </w:instrText>
      </w: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1443F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E1443F" w:rsidRPr="00E1443F" w:rsidRDefault="00E1443F" w:rsidP="00E144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848E9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91515</wp:posOffset>
            </wp:positionV>
            <wp:extent cx="6909435" cy="4914900"/>
            <wp:effectExtent l="19050" t="0" r="5715" b="0"/>
            <wp:wrapNone/>
            <wp:docPr id="26" name="Рисунок 26" descr="Правила поведения для туристов">
              <a:hlinkClick xmlns:a="http://schemas.openxmlformats.org/drawingml/2006/main" r:id="rId9" tooltip="&quot;Правила поведения для турис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авила поведения для туристов">
                      <a:hlinkClick r:id="rId9" tooltip="&quot;Правила поведения для турис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848E99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08585</wp:posOffset>
            </wp:positionV>
            <wp:extent cx="7239000" cy="5153025"/>
            <wp:effectExtent l="19050" t="0" r="0" b="0"/>
            <wp:wrapNone/>
            <wp:docPr id="27" name="Рисунок 27" descr="Правила поведения для туристов">
              <a:hlinkClick xmlns:a="http://schemas.openxmlformats.org/drawingml/2006/main" r:id="rId11" tooltip="&quot;Правила поведения для турис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авила поведения для туристов">
                      <a:hlinkClick r:id="rId11" tooltip="&quot;Правила поведения для турис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848E9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643890</wp:posOffset>
            </wp:positionV>
            <wp:extent cx="7086600" cy="4962525"/>
            <wp:effectExtent l="19050" t="0" r="0" b="0"/>
            <wp:wrapNone/>
            <wp:docPr id="28" name="Рисунок 28" descr="Правила поведения для туристов">
              <a:hlinkClick xmlns:a="http://schemas.openxmlformats.org/drawingml/2006/main" r:id="rId13" tooltip="&quot;Правила поведения для турис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авила поведения для туристов">
                      <a:hlinkClick r:id="rId13" tooltip="&quot;Правила поведения для турис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E1443F" w:rsidRDefault="00E1443F" w:rsidP="00E1443F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AB5E80" w:rsidRPr="00AB5E80" w:rsidRDefault="00E1443F" w:rsidP="00E1443F">
      <w:pPr>
        <w:shd w:val="clear" w:color="auto" w:fill="FFFFFF"/>
        <w:spacing w:after="225" w:line="300" w:lineRule="atLeast"/>
        <w:textAlignment w:val="baseline"/>
        <w:outlineLvl w:val="3"/>
      </w:pPr>
      <w:r w:rsidRPr="00E1443F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Будь осторожен, катаясь на сноуборде!</w:t>
      </w:r>
    </w:p>
    <w:sectPr w:rsidR="00AB5E80" w:rsidRPr="00AB5E80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95629"/>
    <w:rsid w:val="00245AB3"/>
    <w:rsid w:val="005F7615"/>
    <w:rsid w:val="00AB5E80"/>
    <w:rsid w:val="00B65B30"/>
    <w:rsid w:val="00D82C8B"/>
    <w:rsid w:val="00E1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chs.ru/upload/site1/document_images/2(3).jpg" TargetMode="External"/><Relationship Id="rId13" Type="http://schemas.openxmlformats.org/officeDocument/2006/relationships/hyperlink" Target="https://static.mchs.ru/upload/site1/document_images/12(3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2(3).jpg" TargetMode="External"/><Relationship Id="rId11" Type="http://schemas.openxmlformats.org/officeDocument/2006/relationships/hyperlink" Target="https://static.mchs.ru/upload/site1/document_images/s0LwLTbw43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tatic.mchs.ru/upload/site1/document_images/Lk7S5mgLON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CD7C-8433-4A12-86F8-3A8C49E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3:29:00Z</dcterms:created>
  <dcterms:modified xsi:type="dcterms:W3CDTF">2021-08-11T03:29:00Z</dcterms:modified>
</cp:coreProperties>
</file>